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3137" w14:textId="77777777" w:rsidR="0049788A" w:rsidRDefault="0049788A" w:rsidP="0049788A">
      <w:pPr>
        <w:pStyle w:val="Ttulo4"/>
        <w:rPr>
          <w:b/>
          <w:i w:val="0"/>
          <w:color w:val="auto"/>
          <w:u w:val="single"/>
        </w:rPr>
      </w:pPr>
      <w:bookmarkStart w:id="0" w:name="_GoBack"/>
      <w:bookmarkEnd w:id="0"/>
      <w:r w:rsidRPr="007E17CC">
        <w:rPr>
          <w:b/>
          <w:i w:val="0"/>
          <w:color w:val="auto"/>
          <w:u w:val="single"/>
        </w:rPr>
        <w:t xml:space="preserve">Hoja de trabajo </w:t>
      </w:r>
      <w:r w:rsidR="00A12B28" w:rsidRPr="007E17CC">
        <w:rPr>
          <w:b/>
          <w:i w:val="0"/>
          <w:color w:val="auto"/>
          <w:u w:val="single"/>
        </w:rPr>
        <w:t xml:space="preserve">Modelo </w:t>
      </w:r>
      <w:r w:rsidRPr="007E17CC">
        <w:rPr>
          <w:b/>
          <w:i w:val="0"/>
          <w:color w:val="auto"/>
          <w:u w:val="single"/>
        </w:rPr>
        <w:t>7 S Modelo</w:t>
      </w:r>
    </w:p>
    <w:p w14:paraId="33A9C0B5" w14:textId="77777777" w:rsidR="007E17CC" w:rsidRPr="007E17CC" w:rsidRDefault="007E17CC" w:rsidP="007E17CC"/>
    <w:p w14:paraId="12529C4D" w14:textId="77777777" w:rsidR="0049788A" w:rsidRPr="00640560" w:rsidRDefault="0049788A" w:rsidP="0049788A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 xml:space="preserve">Descripción </w:t>
      </w:r>
    </w:p>
    <w:p w14:paraId="0642E076" w14:textId="77777777" w:rsidR="0049788A" w:rsidRPr="00640560" w:rsidRDefault="0049788A" w:rsidP="0049788A">
      <w:pPr>
        <w:pStyle w:val="Textoindependiente"/>
      </w:pPr>
      <w:r w:rsidRPr="00640560">
        <w:t>Un modelo de administración de organizaciones útil para comenzar y dar direcciones a procesos de cambio, con énfasis en el ambiente de trabajo.</w:t>
      </w:r>
    </w:p>
    <w:p w14:paraId="4EA9C1F8" w14:textId="77777777" w:rsidR="0049788A" w:rsidRPr="00640560" w:rsidRDefault="0049788A" w:rsidP="0049788A">
      <w:pPr>
        <w:pStyle w:val="Textoindependiente"/>
      </w:pPr>
      <w:r>
        <w:t>Un marco de</w:t>
      </w:r>
      <w:r w:rsidRPr="00640560">
        <w:t xml:space="preserve"> referencia que permite analizar una organización, sus proyectos, los factores que guía</w:t>
      </w:r>
      <w:r>
        <w:t>n</w:t>
      </w:r>
      <w:r w:rsidRPr="00640560">
        <w:t xml:space="preserve"> al cambio organizacional efectivo con énfasis en la creación de ambientes de trabajo cohesionados.</w:t>
      </w:r>
    </w:p>
    <w:p w14:paraId="61831C49" w14:textId="77777777" w:rsidR="0049788A" w:rsidRPr="00640560" w:rsidRDefault="0049788A" w:rsidP="0049788A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 xml:space="preserve">Usos </w:t>
      </w:r>
    </w:p>
    <w:p w14:paraId="7DE10A83" w14:textId="77777777" w:rsidR="0049788A" w:rsidRPr="00640560" w:rsidRDefault="0049788A" w:rsidP="0049788A">
      <w:pPr>
        <w:pStyle w:val="Prrafodelista"/>
        <w:numPr>
          <w:ilvl w:val="0"/>
          <w:numId w:val="5"/>
        </w:numPr>
        <w:jc w:val="both"/>
      </w:pPr>
      <w:r w:rsidRPr="00640560">
        <w:t xml:space="preserve">Para establecer  modelos de  aprendizajes efectivo y eficientes </w:t>
      </w:r>
    </w:p>
    <w:p w14:paraId="3D5D364E" w14:textId="77777777" w:rsidR="0049788A" w:rsidRPr="00640560" w:rsidRDefault="0049788A" w:rsidP="0049788A">
      <w:pPr>
        <w:pStyle w:val="Prrafodelista"/>
        <w:numPr>
          <w:ilvl w:val="0"/>
          <w:numId w:val="5"/>
        </w:numPr>
        <w:jc w:val="both"/>
      </w:pPr>
      <w:r w:rsidRPr="00640560">
        <w:t>Para promover los ambientes de aprendizaje y trabajo positivos.</w:t>
      </w:r>
    </w:p>
    <w:p w14:paraId="3BF92BC6" w14:textId="77777777" w:rsidR="0049788A" w:rsidRPr="00640560" w:rsidRDefault="0049788A" w:rsidP="0049788A">
      <w:pPr>
        <w:pStyle w:val="Prrafodelista"/>
        <w:numPr>
          <w:ilvl w:val="0"/>
          <w:numId w:val="5"/>
        </w:numPr>
        <w:jc w:val="both"/>
      </w:pPr>
      <w:r w:rsidRPr="00640560">
        <w:t xml:space="preserve">Para  apoyar  el aprendizaje  basado en problemas </w:t>
      </w:r>
    </w:p>
    <w:p w14:paraId="611111CF" w14:textId="77777777" w:rsidR="0049788A" w:rsidRPr="00640560" w:rsidRDefault="0049788A" w:rsidP="0049788A">
      <w:pPr>
        <w:pStyle w:val="Prrafodelista"/>
        <w:numPr>
          <w:ilvl w:val="0"/>
          <w:numId w:val="5"/>
        </w:numPr>
        <w:jc w:val="both"/>
      </w:pPr>
      <w:r w:rsidRPr="00640560">
        <w:t>Para desarrollar  las competencias de trabajo en equipo</w:t>
      </w:r>
    </w:p>
    <w:p w14:paraId="66E52BF5" w14:textId="77777777" w:rsidR="0049788A" w:rsidRPr="00640560" w:rsidRDefault="0049788A" w:rsidP="0049788A">
      <w:pPr>
        <w:pStyle w:val="Prrafodelista"/>
        <w:numPr>
          <w:ilvl w:val="0"/>
          <w:numId w:val="5"/>
        </w:numPr>
        <w:jc w:val="both"/>
      </w:pPr>
      <w:r w:rsidRPr="00640560">
        <w:t xml:space="preserve">Para motivar </w:t>
      </w:r>
    </w:p>
    <w:p w14:paraId="00D43637" w14:textId="77777777" w:rsidR="0049788A" w:rsidRPr="00640560" w:rsidRDefault="0049788A" w:rsidP="0049788A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 xml:space="preserve">Aplicación </w:t>
      </w:r>
    </w:p>
    <w:p w14:paraId="68309825" w14:textId="77777777" w:rsidR="0049788A" w:rsidRPr="00640560" w:rsidRDefault="0049788A" w:rsidP="0049788A">
      <w:pPr>
        <w:pStyle w:val="Prrafodelista"/>
        <w:numPr>
          <w:ilvl w:val="0"/>
          <w:numId w:val="6"/>
        </w:numPr>
      </w:pPr>
      <w:r w:rsidRPr="00640560">
        <w:t xml:space="preserve"> El instructor o facilitador selecciona un problema para el trabajo del grupo.</w:t>
      </w:r>
    </w:p>
    <w:p w14:paraId="2B49BE2D" w14:textId="77777777" w:rsidR="0049788A" w:rsidRPr="00640560" w:rsidRDefault="0049788A" w:rsidP="0049788A">
      <w:pPr>
        <w:pStyle w:val="Prrafodelista"/>
        <w:numPr>
          <w:ilvl w:val="0"/>
          <w:numId w:val="6"/>
        </w:numPr>
      </w:pPr>
      <w:r w:rsidRPr="00640560">
        <w:t xml:space="preserve"> Describe  l</w:t>
      </w:r>
      <w:r>
        <w:t>os 7  elementos  del  modelo,  el</w:t>
      </w:r>
      <w:r w:rsidRPr="00640560">
        <w:t xml:space="preserve"> que consiste  en 7 puntos  interconectados:</w:t>
      </w:r>
    </w:p>
    <w:p w14:paraId="47119785" w14:textId="77777777" w:rsidR="0049788A" w:rsidRPr="00640560" w:rsidRDefault="0049788A" w:rsidP="0049788A">
      <w:pPr>
        <w:pStyle w:val="Prrafodelista"/>
        <w:ind w:left="885"/>
      </w:pPr>
      <w:r w:rsidRPr="00640560">
        <w:rPr>
          <w:b/>
        </w:rPr>
        <w:t>Estructura:</w:t>
      </w:r>
      <w:r w:rsidRPr="00640560">
        <w:t xml:space="preserve"> ¿Cómo está organizada la clase o grupo u organización? ¿Cómo cada parte está relacionada con el todo?</w:t>
      </w:r>
    </w:p>
    <w:p w14:paraId="08EE949F" w14:textId="77777777" w:rsidR="0049788A" w:rsidRPr="00640560" w:rsidRDefault="0049788A" w:rsidP="0049788A">
      <w:pPr>
        <w:pStyle w:val="Prrafodelista"/>
        <w:ind w:left="885"/>
      </w:pPr>
      <w:r w:rsidRPr="00640560">
        <w:rPr>
          <w:b/>
        </w:rPr>
        <w:t>Estrategia:</w:t>
      </w:r>
      <w:r w:rsidRPr="00640560">
        <w:t xml:space="preserve"> ¿Cómo un individuo o grupo planea lidiar con este problema y ofrecer soluciones a la</w:t>
      </w:r>
      <w:r w:rsidR="00A12B28">
        <w:t>s</w:t>
      </w:r>
      <w:r w:rsidRPr="00640560">
        <w:t xml:space="preserve"> situaciones planteadas?</w:t>
      </w:r>
    </w:p>
    <w:p w14:paraId="43C8604B" w14:textId="77777777" w:rsidR="0049788A" w:rsidRPr="00640560" w:rsidRDefault="0049788A" w:rsidP="0049788A">
      <w:pPr>
        <w:pStyle w:val="Prrafodelista"/>
        <w:ind w:left="885"/>
      </w:pPr>
      <w:r w:rsidRPr="00640560">
        <w:rPr>
          <w:b/>
        </w:rPr>
        <w:t>Sistema</w:t>
      </w:r>
      <w:r>
        <w:t>: ¿Qué</w:t>
      </w:r>
      <w:r w:rsidRPr="00640560">
        <w:t xml:space="preserve"> procedimientos podemos usar para implementar la estrategia?</w:t>
      </w:r>
    </w:p>
    <w:p w14:paraId="7922F07D" w14:textId="77777777" w:rsidR="0049788A" w:rsidRPr="00640560" w:rsidRDefault="0049788A" w:rsidP="0049788A">
      <w:pPr>
        <w:pStyle w:val="Prrafodelista"/>
        <w:ind w:left="885"/>
      </w:pPr>
      <w:r w:rsidRPr="00640560">
        <w:rPr>
          <w:b/>
        </w:rPr>
        <w:t>Habilidades</w:t>
      </w:r>
      <w:r w:rsidRPr="00640560">
        <w:t xml:space="preserve">: ¿Cuáles son nuestras fortalezas como grupo o equipo? </w:t>
      </w:r>
    </w:p>
    <w:p w14:paraId="4C70E40B" w14:textId="77777777" w:rsidR="0049788A" w:rsidRPr="00640560" w:rsidRDefault="0049788A" w:rsidP="0049788A">
      <w:pPr>
        <w:pStyle w:val="Prrafodelista"/>
        <w:ind w:left="885"/>
      </w:pPr>
      <w:proofErr w:type="spellStart"/>
      <w:r w:rsidRPr="00640560">
        <w:rPr>
          <w:b/>
        </w:rPr>
        <w:t>Staff</w:t>
      </w:r>
      <w:proofErr w:type="spellEnd"/>
      <w:r w:rsidRPr="00640560">
        <w:rPr>
          <w:b/>
        </w:rPr>
        <w:t>:</w:t>
      </w:r>
      <w:r w:rsidRPr="00640560">
        <w:t xml:space="preserve"> ¿Quiénes son los miembros de nuestra clase o proyecto?</w:t>
      </w:r>
    </w:p>
    <w:p w14:paraId="21E964EC" w14:textId="77777777" w:rsidR="0049788A" w:rsidRPr="00640560" w:rsidRDefault="0049788A" w:rsidP="0049788A">
      <w:pPr>
        <w:pStyle w:val="Prrafodelista"/>
        <w:ind w:left="885"/>
      </w:pPr>
      <w:r w:rsidRPr="00640560">
        <w:rPr>
          <w:b/>
        </w:rPr>
        <w:t>Estilo:</w:t>
      </w:r>
      <w:r w:rsidRPr="00640560">
        <w:t xml:space="preserve"> ¿Cómo es la cultural de nuestro grupo, clases u organización?</w:t>
      </w:r>
    </w:p>
    <w:p w14:paraId="11D16CEE" w14:textId="77777777" w:rsidR="0049788A" w:rsidRPr="00640560" w:rsidRDefault="0049788A" w:rsidP="0049788A">
      <w:pPr>
        <w:pStyle w:val="Prrafodelista"/>
        <w:ind w:left="885"/>
      </w:pPr>
      <w:r w:rsidRPr="00640560">
        <w:rPr>
          <w:b/>
        </w:rPr>
        <w:t>Valores  compartidos</w:t>
      </w:r>
      <w:r w:rsidRPr="00640560">
        <w:t>:¿ En qué  cree nuestro grupo, clase u organización?¿  Cuáles  son sus principios rectores  y creencias  central</w:t>
      </w:r>
      <w:r w:rsidR="00A12B28">
        <w:t>es</w:t>
      </w:r>
      <w:r w:rsidRPr="00640560">
        <w:t xml:space="preserve">? ¿Hay valores que nos unan como grupo? </w:t>
      </w:r>
    </w:p>
    <w:p w14:paraId="2A4CACF8" w14:textId="77777777" w:rsidR="0049788A" w:rsidRPr="00640560" w:rsidRDefault="0049788A" w:rsidP="0049788A">
      <w:pPr>
        <w:pStyle w:val="Prrafodelista"/>
        <w:numPr>
          <w:ilvl w:val="0"/>
          <w:numId w:val="6"/>
        </w:numPr>
      </w:pPr>
      <w:r w:rsidRPr="00640560">
        <w:t>En equipo</w:t>
      </w:r>
      <w:r w:rsidR="007E17CC">
        <w:t>s</w:t>
      </w:r>
      <w:r w:rsidRPr="00640560">
        <w:t xml:space="preserve"> los participantes desarrollan cada punto en un periodo de tiempo definido.</w:t>
      </w:r>
    </w:p>
    <w:p w14:paraId="5A947D02" w14:textId="77777777" w:rsidR="0049788A" w:rsidRPr="00640560" w:rsidRDefault="0049788A" w:rsidP="0049788A">
      <w:pPr>
        <w:pStyle w:val="Prrafodelista"/>
        <w:numPr>
          <w:ilvl w:val="0"/>
          <w:numId w:val="6"/>
        </w:numPr>
      </w:pPr>
      <w:r w:rsidRPr="00640560">
        <w:t xml:space="preserve"> Cada equipo hace una presentación frente a la clase y recibe retroalimentación de sus pares e instructor. </w:t>
      </w:r>
    </w:p>
    <w:p w14:paraId="0D8CAA8B" w14:textId="77777777" w:rsidR="0049788A" w:rsidRPr="00640560" w:rsidRDefault="0049788A" w:rsidP="0049788A">
      <w:pPr>
        <w:pStyle w:val="Prrafodelista"/>
        <w:numPr>
          <w:ilvl w:val="0"/>
          <w:numId w:val="6"/>
        </w:numPr>
      </w:pPr>
      <w:r w:rsidRPr="00640560">
        <w:t xml:space="preserve"> Cada equipo hace una revisión </w:t>
      </w:r>
      <w:r w:rsidR="007E17CC">
        <w:t xml:space="preserve">final </w:t>
      </w:r>
      <w:r w:rsidRPr="00640560">
        <w:t>y define su estrategia para resolver el problema.</w:t>
      </w:r>
    </w:p>
    <w:p w14:paraId="687750CA" w14:textId="77777777" w:rsidR="0049788A" w:rsidRPr="00640560" w:rsidRDefault="0049788A" w:rsidP="0049788A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>Notas importantes</w:t>
      </w:r>
    </w:p>
    <w:p w14:paraId="44633B5C" w14:textId="77777777" w:rsidR="0049788A" w:rsidRPr="00640560" w:rsidRDefault="0049788A" w:rsidP="0049788A">
      <w:pPr>
        <w:pStyle w:val="Prrafodelista"/>
        <w:numPr>
          <w:ilvl w:val="0"/>
          <w:numId w:val="7"/>
        </w:numPr>
      </w:pPr>
      <w:r w:rsidRPr="00640560">
        <w:t>El núcleo de este método son los valores compartido</w:t>
      </w:r>
      <w:r w:rsidR="007E17CC">
        <w:t>s</w:t>
      </w:r>
      <w:r>
        <w:t>,</w:t>
      </w:r>
      <w:r w:rsidRPr="00640560">
        <w:t xml:space="preserve"> por el grupo, debe</w:t>
      </w:r>
      <w:r w:rsidR="007E17CC">
        <w:t>n</w:t>
      </w:r>
      <w:r w:rsidRPr="00640560">
        <w:t xml:space="preserve"> estar conectados con los objetivos generales dela clase o la organización.</w:t>
      </w:r>
    </w:p>
    <w:p w14:paraId="2DE91A6E" w14:textId="167030ED" w:rsidR="007E17CC" w:rsidRDefault="0049788A" w:rsidP="0049788A">
      <w:pPr>
        <w:pStyle w:val="Prrafodelista"/>
        <w:numPr>
          <w:ilvl w:val="0"/>
          <w:numId w:val="7"/>
        </w:numPr>
      </w:pPr>
      <w:r w:rsidRPr="00640560">
        <w:t xml:space="preserve">Ninguno punto es completamente estático,   el cambio de un elemento puede afectar a todos los demás. Por ello este modelo no puede ser considerado como una evaluación de un solo momento, sino como </w:t>
      </w:r>
      <w:r w:rsidR="007E17CC">
        <w:t>un</w:t>
      </w:r>
      <w:r w:rsidRPr="00640560">
        <w:t>a</w:t>
      </w:r>
      <w:r w:rsidR="007E17CC">
        <w:t xml:space="preserve"> forma dinámica</w:t>
      </w:r>
      <w:r w:rsidR="00B32823">
        <w:t xml:space="preserve"> </w:t>
      </w:r>
      <w:r w:rsidR="007E17CC">
        <w:t>de evaluar objetivos y estructuras de grupo.</w:t>
      </w:r>
    </w:p>
    <w:p w14:paraId="62A7B7EA" w14:textId="77777777" w:rsidR="0049788A" w:rsidRPr="00640560" w:rsidRDefault="0049788A" w:rsidP="007E17CC">
      <w:pPr>
        <w:pStyle w:val="Prrafodelista"/>
      </w:pPr>
    </w:p>
    <w:p w14:paraId="5747708F" w14:textId="77777777" w:rsidR="0049788A" w:rsidRPr="00640560" w:rsidRDefault="0049788A" w:rsidP="0049788A">
      <w:pPr>
        <w:pStyle w:val="Prrafodelista"/>
        <w:numPr>
          <w:ilvl w:val="0"/>
          <w:numId w:val="7"/>
        </w:numPr>
      </w:pPr>
      <w:r w:rsidRPr="00640560">
        <w:t>Una limitación de esta herramienta es que puede ser difícil establecer consenso en alguna de las dimensiones o punto de análisis, especialmente en los valores compartidos.</w:t>
      </w:r>
    </w:p>
    <w:p w14:paraId="6AB61502" w14:textId="77777777" w:rsidR="0049788A" w:rsidRPr="00640560" w:rsidRDefault="0049788A" w:rsidP="0049788A"/>
    <w:p w14:paraId="6650DF9E" w14:textId="77777777" w:rsidR="0049788A" w:rsidRPr="00640560" w:rsidRDefault="0049788A" w:rsidP="0049788A">
      <w:pPr>
        <w:pStyle w:val="Ttulo5"/>
        <w:rPr>
          <w:b/>
          <w:color w:val="auto"/>
        </w:rPr>
      </w:pPr>
      <w:r w:rsidRPr="00640560">
        <w:rPr>
          <w:b/>
          <w:color w:val="auto"/>
        </w:rPr>
        <w:t xml:space="preserve">Comentarios finales </w:t>
      </w:r>
    </w:p>
    <w:p w14:paraId="479F8DD5" w14:textId="77777777" w:rsidR="0049788A" w:rsidRPr="00640560" w:rsidRDefault="0049788A" w:rsidP="0049788A">
      <w:pPr>
        <w:pStyle w:val="Textoindependiente"/>
      </w:pPr>
      <w:r w:rsidRPr="00640560">
        <w:t>El modelo de las 7S es beneficioso para alinear varios aspectos del trabajo en grupo, en la clase, d</w:t>
      </w:r>
      <w:r>
        <w:t>epartamento, escuela o facultades</w:t>
      </w:r>
      <w:r w:rsidRPr="00640560">
        <w:t xml:space="preserve"> desde hábitos de estudios, rutinas dentro de la clase y cultura organizacional con los objetivo</w:t>
      </w:r>
      <w:r>
        <w:t>s</w:t>
      </w:r>
      <w:r w:rsidRPr="00640560">
        <w:t xml:space="preserve">.  Idealmente, el estado deseado y actual son identificados y se desarrollan una estrategia a ser implementada.    </w:t>
      </w:r>
    </w:p>
    <w:p w14:paraId="4F1111A0" w14:textId="77777777" w:rsidR="0049788A" w:rsidRPr="00640560" w:rsidRDefault="0049788A" w:rsidP="0049788A">
      <w:pPr>
        <w:ind w:left="284" w:right="-1"/>
        <w:jc w:val="center"/>
      </w:pPr>
    </w:p>
    <w:p w14:paraId="5CDDFA85" w14:textId="77777777" w:rsidR="0049788A" w:rsidRPr="00640560" w:rsidRDefault="0049788A" w:rsidP="0049788A">
      <w:pPr>
        <w:ind w:left="284" w:right="-1"/>
        <w:jc w:val="center"/>
      </w:pPr>
    </w:p>
    <w:p w14:paraId="4AE0A086" w14:textId="77777777" w:rsidR="0049788A" w:rsidRPr="00640560" w:rsidRDefault="0049788A" w:rsidP="0049788A">
      <w:pPr>
        <w:ind w:left="284" w:right="-1"/>
        <w:jc w:val="center"/>
      </w:pPr>
    </w:p>
    <w:p w14:paraId="267B1736" w14:textId="77777777" w:rsidR="0049788A" w:rsidRPr="00640560" w:rsidRDefault="0049788A" w:rsidP="0049788A">
      <w:pPr>
        <w:ind w:left="284" w:right="-1"/>
        <w:jc w:val="center"/>
      </w:pPr>
    </w:p>
    <w:p w14:paraId="5B3646FC" w14:textId="77777777" w:rsidR="0049788A" w:rsidRPr="00640560" w:rsidRDefault="0049788A" w:rsidP="0049788A">
      <w:pPr>
        <w:ind w:left="284" w:right="-1"/>
        <w:jc w:val="center"/>
      </w:pPr>
    </w:p>
    <w:p w14:paraId="4C4E1F9E" w14:textId="77777777" w:rsidR="0049788A" w:rsidRPr="00640560" w:rsidRDefault="0049788A" w:rsidP="0049788A">
      <w:pPr>
        <w:ind w:left="284" w:right="-1"/>
        <w:jc w:val="center"/>
      </w:pPr>
    </w:p>
    <w:p w14:paraId="6C1FC3B7" w14:textId="77777777" w:rsidR="004D1752" w:rsidRDefault="004D1752" w:rsidP="00A361FE">
      <w:pPr>
        <w:pStyle w:val="Textoindependiente"/>
      </w:pPr>
    </w:p>
    <w:p w14:paraId="19A44316" w14:textId="77777777" w:rsidR="004D1752" w:rsidRDefault="004D1752" w:rsidP="00A361FE">
      <w:pPr>
        <w:pStyle w:val="Textoindependiente"/>
      </w:pPr>
    </w:p>
    <w:p w14:paraId="4DAE635B" w14:textId="77777777" w:rsidR="004D1752" w:rsidRDefault="004D1752" w:rsidP="00A361FE">
      <w:pPr>
        <w:pStyle w:val="Textoindependiente"/>
      </w:pPr>
    </w:p>
    <w:p w14:paraId="36267506" w14:textId="77777777" w:rsidR="004D1752" w:rsidRDefault="004D1752" w:rsidP="00A361FE">
      <w:pPr>
        <w:pStyle w:val="Textoindependiente"/>
      </w:pPr>
    </w:p>
    <w:p w14:paraId="7C642E49" w14:textId="77777777" w:rsidR="004D1752" w:rsidRDefault="004D1752" w:rsidP="00A361FE">
      <w:pPr>
        <w:pStyle w:val="Textoindependiente"/>
      </w:pPr>
    </w:p>
    <w:p w14:paraId="2A508ED2" w14:textId="77777777" w:rsidR="004D1752" w:rsidRDefault="004D1752" w:rsidP="00A361FE">
      <w:pPr>
        <w:pStyle w:val="Textoindependiente"/>
      </w:pPr>
    </w:p>
    <w:p w14:paraId="6F83E222" w14:textId="77777777" w:rsidR="004D1752" w:rsidRDefault="004D1752" w:rsidP="00A361FE">
      <w:pPr>
        <w:pStyle w:val="Textoindependiente"/>
      </w:pPr>
    </w:p>
    <w:p w14:paraId="31871602" w14:textId="77777777" w:rsidR="004D1752" w:rsidRDefault="004D1752" w:rsidP="00A361FE">
      <w:pPr>
        <w:pStyle w:val="Textoindependiente"/>
      </w:pPr>
    </w:p>
    <w:p w14:paraId="266414AF" w14:textId="77777777" w:rsidR="004D1752" w:rsidRDefault="004D1752" w:rsidP="00A361FE">
      <w:pPr>
        <w:pStyle w:val="Textoindependiente"/>
      </w:pPr>
    </w:p>
    <w:p w14:paraId="687A3BC3" w14:textId="77777777" w:rsidR="004D1752" w:rsidRDefault="004D1752" w:rsidP="00A361FE">
      <w:pPr>
        <w:pStyle w:val="Textoindependiente"/>
      </w:pPr>
    </w:p>
    <w:p w14:paraId="34539EE7" w14:textId="77777777" w:rsidR="004D1752" w:rsidRDefault="004D1752" w:rsidP="00A361FE">
      <w:pPr>
        <w:pStyle w:val="Textoindependiente"/>
      </w:pPr>
    </w:p>
    <w:p w14:paraId="0703CF73" w14:textId="77777777" w:rsidR="004D1752" w:rsidRDefault="004D1752" w:rsidP="00A361FE">
      <w:pPr>
        <w:pStyle w:val="Textoindependiente"/>
      </w:pPr>
    </w:p>
    <w:p w14:paraId="383A25DA" w14:textId="77777777" w:rsidR="004D1752" w:rsidRDefault="004D1752" w:rsidP="00A361FE">
      <w:pPr>
        <w:pStyle w:val="Textoindependiente"/>
        <w:sectPr w:rsidR="004D1752" w:rsidSect="008B48A6">
          <w:footerReference w:type="default" r:id="rId9"/>
          <w:pgSz w:w="12240" w:h="15840"/>
          <w:pgMar w:top="1077" w:right="1701" w:bottom="1021" w:left="1701" w:header="709" w:footer="709" w:gutter="0"/>
          <w:cols w:space="708"/>
          <w:docGrid w:linePitch="360"/>
        </w:sectPr>
      </w:pPr>
    </w:p>
    <w:p w14:paraId="29CAE314" w14:textId="77777777" w:rsidR="004D1752" w:rsidRDefault="004D1752" w:rsidP="004D1752">
      <w:pPr>
        <w:pStyle w:val="Ttulo4"/>
        <w:rPr>
          <w:b/>
          <w:i w:val="0"/>
          <w:color w:val="auto"/>
        </w:rPr>
      </w:pPr>
      <w:r w:rsidRPr="004D1752">
        <w:rPr>
          <w:b/>
          <w:i w:val="0"/>
          <w:color w:val="auto"/>
        </w:rPr>
        <w:lastRenderedPageBreak/>
        <w:t>Formato resultado de análisis de modelo 7 S</w:t>
      </w:r>
    </w:p>
    <w:p w14:paraId="677649A9" w14:textId="77777777" w:rsidR="004D1752" w:rsidRPr="00FF5822" w:rsidRDefault="004D1752" w:rsidP="004D1752">
      <w:pPr>
        <w:pStyle w:val="Encabezadodemensaje"/>
      </w:pPr>
      <w:r w:rsidRPr="00640560">
        <w:t xml:space="preserve"> </w:t>
      </w:r>
      <w:r w:rsidRPr="00FF5822">
        <w:t>NOMBRE DEL GRUPO:</w:t>
      </w:r>
      <w:r w:rsidRPr="00FF5822">
        <w:tab/>
        <w:t>______________________________________</w:t>
      </w:r>
    </w:p>
    <w:p w14:paraId="3FF4B89A" w14:textId="77777777" w:rsidR="004D1752" w:rsidRPr="00FF5822" w:rsidRDefault="004D1752" w:rsidP="004D1752">
      <w:pPr>
        <w:pStyle w:val="Encabezadodemensaje"/>
      </w:pPr>
      <w:r w:rsidRPr="00FF5822">
        <w:t xml:space="preserve"> FECHA</w:t>
      </w:r>
      <w:r w:rsidRPr="00FF5822">
        <w:tab/>
      </w:r>
      <w:r w:rsidRPr="00FF5822">
        <w:tab/>
        <w:t xml:space="preserve"> :</w:t>
      </w:r>
      <w:r w:rsidRPr="00FF5822">
        <w:tab/>
        <w:t>_______________________________________</w:t>
      </w:r>
    </w:p>
    <w:p w14:paraId="2A5ACE7A" w14:textId="77777777" w:rsidR="004D1752" w:rsidRPr="00FF5822" w:rsidRDefault="004D1752" w:rsidP="004D1752">
      <w:pPr>
        <w:pStyle w:val="Encabezadodemensaje"/>
      </w:pPr>
      <w:r w:rsidRPr="00FF5822">
        <w:t xml:space="preserve"> FACILITADORES</w:t>
      </w:r>
      <w:r w:rsidRPr="00FF5822">
        <w:tab/>
        <w:t xml:space="preserve">  :</w:t>
      </w:r>
      <w:r w:rsidRPr="00FF5822">
        <w:tab/>
        <w:t>_______________________________________</w:t>
      </w:r>
    </w:p>
    <w:p w14:paraId="78AFF2B0" w14:textId="77777777" w:rsidR="004D1752" w:rsidRPr="00640560" w:rsidRDefault="004D1752" w:rsidP="004D1752">
      <w:pPr>
        <w:pStyle w:val="Encabezadodemensaje"/>
        <w:ind w:left="0" w:firstLine="0"/>
      </w:pPr>
      <w:r w:rsidRPr="00FF5822">
        <w:t>EN CADA SECCIÓN ANOTE:</w:t>
      </w:r>
      <w:r w:rsidRPr="00FF5822">
        <w:tab/>
        <w:t>COMO MÍNIMO,   DOS (2) IDEAS GENERADAS POR EL GRUPO EN EL PROCESO DE ANÁLISIS:</w:t>
      </w:r>
      <w:r w:rsidRPr="00640560">
        <w:t xml:space="preserve"> </w:t>
      </w:r>
    </w:p>
    <w:p w14:paraId="10FE3803" w14:textId="77777777" w:rsidR="004D1752" w:rsidRPr="00640560" w:rsidRDefault="004D1752" w:rsidP="004D1752">
      <w:pPr>
        <w:ind w:left="142"/>
        <w:jc w:val="both"/>
        <w:rPr>
          <w:sz w:val="24"/>
          <w:szCs w:val="24"/>
        </w:rPr>
      </w:pPr>
    </w:p>
    <w:p w14:paraId="03B77820" w14:textId="77777777" w:rsidR="004D1752" w:rsidRPr="00640560" w:rsidRDefault="004D1752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640560">
        <w:rPr>
          <w:sz w:val="24"/>
          <w:szCs w:val="24"/>
        </w:rPr>
        <w:t>ESTRUCTURA  (STRUCTURE):</w:t>
      </w:r>
    </w:p>
    <w:p w14:paraId="30881D79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70DF671F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45840AFF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75A6A07D" w14:textId="77777777" w:rsidR="004D1752" w:rsidRPr="00640560" w:rsidRDefault="00245A34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RATEGIA</w:t>
      </w:r>
      <w:r w:rsidR="004D1752" w:rsidRPr="00640560">
        <w:rPr>
          <w:sz w:val="24"/>
          <w:szCs w:val="24"/>
        </w:rPr>
        <w:t xml:space="preserve">  (STRATEGY):</w:t>
      </w:r>
    </w:p>
    <w:p w14:paraId="1467E309" w14:textId="77777777" w:rsidR="004D1752" w:rsidRPr="00640560" w:rsidRDefault="004D1752" w:rsidP="004D1752">
      <w:pPr>
        <w:jc w:val="both"/>
        <w:rPr>
          <w:sz w:val="24"/>
          <w:szCs w:val="24"/>
        </w:rPr>
      </w:pPr>
    </w:p>
    <w:p w14:paraId="707D7B0D" w14:textId="77777777" w:rsidR="004D1752" w:rsidRPr="00640560" w:rsidRDefault="004D1752" w:rsidP="004D1752">
      <w:pPr>
        <w:jc w:val="both"/>
        <w:rPr>
          <w:sz w:val="24"/>
          <w:szCs w:val="24"/>
        </w:rPr>
      </w:pPr>
    </w:p>
    <w:p w14:paraId="18E69710" w14:textId="77777777" w:rsidR="004D1752" w:rsidRPr="00640560" w:rsidRDefault="004D1752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640560">
        <w:rPr>
          <w:sz w:val="24"/>
          <w:szCs w:val="24"/>
        </w:rPr>
        <w:t>SISTEMAS (SYSTEMS):</w:t>
      </w:r>
    </w:p>
    <w:p w14:paraId="613E05AB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236C6E8E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11D9F39D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71638016" w14:textId="77777777" w:rsidR="004D1752" w:rsidRPr="00640560" w:rsidRDefault="004D1752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640560">
        <w:rPr>
          <w:sz w:val="24"/>
          <w:szCs w:val="24"/>
        </w:rPr>
        <w:t>HABILIDADES (SKILLS):</w:t>
      </w:r>
    </w:p>
    <w:p w14:paraId="1135B2B9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541617E1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6E9F072D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65E32D86" w14:textId="77777777" w:rsidR="004D1752" w:rsidRPr="00640560" w:rsidRDefault="004D1752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640560">
        <w:rPr>
          <w:sz w:val="24"/>
          <w:szCs w:val="24"/>
        </w:rPr>
        <w:t>EQUIPO DE APOYO (STAFF):</w:t>
      </w:r>
    </w:p>
    <w:p w14:paraId="57566856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28ED9258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3D141169" w14:textId="77777777" w:rsidR="004D1752" w:rsidRPr="00640560" w:rsidRDefault="004D1752" w:rsidP="004D1752">
      <w:pPr>
        <w:pStyle w:val="Prrafodelista"/>
        <w:jc w:val="both"/>
        <w:rPr>
          <w:sz w:val="24"/>
          <w:szCs w:val="24"/>
        </w:rPr>
      </w:pPr>
    </w:p>
    <w:p w14:paraId="45ECC202" w14:textId="77777777" w:rsidR="004D1752" w:rsidRPr="00640560" w:rsidRDefault="00245A34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ILO</w:t>
      </w:r>
      <w:r w:rsidR="004D1752" w:rsidRPr="00640560">
        <w:rPr>
          <w:sz w:val="24"/>
          <w:szCs w:val="24"/>
        </w:rPr>
        <w:t xml:space="preserve"> (STYLE):</w:t>
      </w:r>
    </w:p>
    <w:p w14:paraId="26DBB0E7" w14:textId="77777777" w:rsidR="004D1752" w:rsidRPr="00640560" w:rsidRDefault="004D1752" w:rsidP="004D1752">
      <w:pPr>
        <w:jc w:val="both"/>
        <w:rPr>
          <w:sz w:val="24"/>
          <w:szCs w:val="24"/>
        </w:rPr>
      </w:pPr>
    </w:p>
    <w:p w14:paraId="551E5027" w14:textId="77777777" w:rsidR="004D1752" w:rsidRPr="00640560" w:rsidRDefault="004D1752" w:rsidP="004D1752">
      <w:pPr>
        <w:jc w:val="both"/>
        <w:rPr>
          <w:sz w:val="24"/>
          <w:szCs w:val="24"/>
        </w:rPr>
      </w:pPr>
    </w:p>
    <w:p w14:paraId="06F5D7E4" w14:textId="77777777" w:rsidR="004D1752" w:rsidRPr="00640560" w:rsidRDefault="0049788A" w:rsidP="004D175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ES COM</w:t>
      </w:r>
      <w:r w:rsidR="004D1752" w:rsidRPr="00640560">
        <w:rPr>
          <w:sz w:val="24"/>
          <w:szCs w:val="24"/>
        </w:rPr>
        <w:t>PARTIDO</w:t>
      </w:r>
      <w:r w:rsidR="00413880">
        <w:rPr>
          <w:sz w:val="24"/>
          <w:szCs w:val="24"/>
        </w:rPr>
        <w:t>S</w:t>
      </w:r>
      <w:r w:rsidR="004D1752" w:rsidRPr="00640560">
        <w:rPr>
          <w:sz w:val="24"/>
          <w:szCs w:val="24"/>
        </w:rPr>
        <w:t xml:space="preserve"> (SHARED VALUES): </w:t>
      </w:r>
    </w:p>
    <w:p w14:paraId="2067F2A3" w14:textId="77777777" w:rsidR="004D1752" w:rsidRPr="00640560" w:rsidRDefault="004D1752" w:rsidP="004D1752">
      <w:pPr>
        <w:ind w:left="284" w:right="-1"/>
        <w:jc w:val="center"/>
      </w:pPr>
    </w:p>
    <w:p w14:paraId="4ED42284" w14:textId="77777777" w:rsidR="004D1752" w:rsidRDefault="004D1752" w:rsidP="004D1752">
      <w:pPr>
        <w:ind w:left="284" w:right="-1"/>
        <w:jc w:val="center"/>
      </w:pPr>
    </w:p>
    <w:p w14:paraId="3B3D10D9" w14:textId="77777777" w:rsidR="004D1752" w:rsidRDefault="004D1752" w:rsidP="004D1752">
      <w:pPr>
        <w:ind w:left="284" w:right="-1"/>
        <w:jc w:val="center"/>
      </w:pPr>
    </w:p>
    <w:sectPr w:rsidR="004D1752" w:rsidSect="005E1EDA">
      <w:footerReference w:type="default" r:id="rId10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5ED2" w14:textId="77777777" w:rsidR="00B34AE5" w:rsidRDefault="00B34AE5">
      <w:pPr>
        <w:spacing w:after="0" w:line="240" w:lineRule="auto"/>
      </w:pPr>
      <w:r>
        <w:separator/>
      </w:r>
    </w:p>
  </w:endnote>
  <w:endnote w:type="continuationSeparator" w:id="0">
    <w:p w14:paraId="5995CE9D" w14:textId="77777777" w:rsidR="00B34AE5" w:rsidRDefault="00B3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46752"/>
      <w:docPartObj>
        <w:docPartGallery w:val="Page Numbers (Bottom of Page)"/>
        <w:docPartUnique/>
      </w:docPartObj>
    </w:sdtPr>
    <w:sdtEndPr/>
    <w:sdtContent>
      <w:p w14:paraId="53C0F041" w14:textId="77777777" w:rsidR="00CF7BAA" w:rsidRDefault="00CC425A">
        <w:pPr>
          <w:pStyle w:val="Piedepgina"/>
        </w:pPr>
        <w:r>
          <w:fldChar w:fldCharType="begin"/>
        </w:r>
        <w:r w:rsidR="00CF7BAA">
          <w:instrText>PAGE   \* MERGEFORMAT</w:instrText>
        </w:r>
        <w:r>
          <w:fldChar w:fldCharType="separate"/>
        </w:r>
        <w:r w:rsidR="00F67698">
          <w:rPr>
            <w:noProof/>
          </w:rPr>
          <w:t>2</w:t>
        </w:r>
        <w:r>
          <w:fldChar w:fldCharType="end"/>
        </w:r>
      </w:p>
    </w:sdtContent>
  </w:sdt>
  <w:p w14:paraId="2BCDC821" w14:textId="77777777" w:rsidR="0097495B" w:rsidRPr="00DD76CB" w:rsidRDefault="0097495B">
    <w:pPr>
      <w:pStyle w:val="Piedepgina"/>
      <w:rPr>
        <w:lang w:val="es-H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8721"/>
      <w:docPartObj>
        <w:docPartGallery w:val="Page Numbers (Bottom of Page)"/>
        <w:docPartUnique/>
      </w:docPartObj>
    </w:sdtPr>
    <w:sdtEndPr/>
    <w:sdtContent>
      <w:p w14:paraId="0CA96BD7" w14:textId="77777777" w:rsidR="00CF7BAA" w:rsidRDefault="00CC425A">
        <w:pPr>
          <w:pStyle w:val="Piedepgina"/>
        </w:pPr>
        <w:r>
          <w:fldChar w:fldCharType="begin"/>
        </w:r>
        <w:r w:rsidR="00CF7BAA">
          <w:instrText>PAGE   \* MERGEFORMAT</w:instrText>
        </w:r>
        <w:r>
          <w:fldChar w:fldCharType="separate"/>
        </w:r>
        <w:r w:rsidR="00F67698">
          <w:rPr>
            <w:noProof/>
          </w:rPr>
          <w:t>3</w:t>
        </w:r>
        <w:r>
          <w:fldChar w:fldCharType="end"/>
        </w:r>
      </w:p>
    </w:sdtContent>
  </w:sdt>
  <w:p w14:paraId="5A9AC03D" w14:textId="77777777" w:rsidR="00A20249" w:rsidRPr="00A20249" w:rsidRDefault="00A20249" w:rsidP="00A20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0A4A" w14:textId="77777777" w:rsidR="00B34AE5" w:rsidRDefault="00B34AE5">
      <w:pPr>
        <w:spacing w:after="0" w:line="240" w:lineRule="auto"/>
      </w:pPr>
      <w:r>
        <w:separator/>
      </w:r>
    </w:p>
  </w:footnote>
  <w:footnote w:type="continuationSeparator" w:id="0">
    <w:p w14:paraId="51EF41FF" w14:textId="77777777" w:rsidR="00B34AE5" w:rsidRDefault="00B3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93"/>
    <w:multiLevelType w:val="hybridMultilevel"/>
    <w:tmpl w:val="CBE241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40F"/>
    <w:multiLevelType w:val="hybridMultilevel"/>
    <w:tmpl w:val="8C18F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A0F"/>
    <w:multiLevelType w:val="hybridMultilevel"/>
    <w:tmpl w:val="41A00A6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25A3"/>
    <w:multiLevelType w:val="hybridMultilevel"/>
    <w:tmpl w:val="2892DD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599"/>
    <w:multiLevelType w:val="hybridMultilevel"/>
    <w:tmpl w:val="26725D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3A73"/>
    <w:multiLevelType w:val="hybridMultilevel"/>
    <w:tmpl w:val="11A8A4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6F9"/>
    <w:multiLevelType w:val="hybridMultilevel"/>
    <w:tmpl w:val="E4D09C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F50"/>
    <w:multiLevelType w:val="hybridMultilevel"/>
    <w:tmpl w:val="D3B442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4E3"/>
    <w:multiLevelType w:val="hybridMultilevel"/>
    <w:tmpl w:val="6090D7F0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3"/>
    <w:multiLevelType w:val="hybridMultilevel"/>
    <w:tmpl w:val="7EDE93B8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3101"/>
    <w:multiLevelType w:val="hybridMultilevel"/>
    <w:tmpl w:val="54908FA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0F74"/>
    <w:multiLevelType w:val="hybridMultilevel"/>
    <w:tmpl w:val="113A19B2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302B08"/>
    <w:multiLevelType w:val="hybridMultilevel"/>
    <w:tmpl w:val="205E2D1E"/>
    <w:lvl w:ilvl="0" w:tplc="4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51E7"/>
    <w:multiLevelType w:val="hybridMultilevel"/>
    <w:tmpl w:val="C74C57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116A"/>
    <w:multiLevelType w:val="hybridMultilevel"/>
    <w:tmpl w:val="922AE6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4A94"/>
    <w:multiLevelType w:val="hybridMultilevel"/>
    <w:tmpl w:val="96666952"/>
    <w:lvl w:ilvl="0" w:tplc="480A000F">
      <w:start w:val="1"/>
      <w:numFmt w:val="decimal"/>
      <w:lvlText w:val="%1."/>
      <w:lvlJc w:val="left"/>
      <w:pPr>
        <w:ind w:left="885" w:hanging="360"/>
      </w:pPr>
    </w:lvl>
    <w:lvl w:ilvl="1" w:tplc="480A0019" w:tentative="1">
      <w:start w:val="1"/>
      <w:numFmt w:val="lowerLetter"/>
      <w:lvlText w:val="%2."/>
      <w:lvlJc w:val="left"/>
      <w:pPr>
        <w:ind w:left="1605" w:hanging="360"/>
      </w:pPr>
    </w:lvl>
    <w:lvl w:ilvl="2" w:tplc="480A001B" w:tentative="1">
      <w:start w:val="1"/>
      <w:numFmt w:val="lowerRoman"/>
      <w:lvlText w:val="%3."/>
      <w:lvlJc w:val="right"/>
      <w:pPr>
        <w:ind w:left="2325" w:hanging="180"/>
      </w:pPr>
    </w:lvl>
    <w:lvl w:ilvl="3" w:tplc="480A000F" w:tentative="1">
      <w:start w:val="1"/>
      <w:numFmt w:val="decimal"/>
      <w:lvlText w:val="%4."/>
      <w:lvlJc w:val="left"/>
      <w:pPr>
        <w:ind w:left="3045" w:hanging="360"/>
      </w:pPr>
    </w:lvl>
    <w:lvl w:ilvl="4" w:tplc="480A0019" w:tentative="1">
      <w:start w:val="1"/>
      <w:numFmt w:val="lowerLetter"/>
      <w:lvlText w:val="%5."/>
      <w:lvlJc w:val="left"/>
      <w:pPr>
        <w:ind w:left="3765" w:hanging="360"/>
      </w:pPr>
    </w:lvl>
    <w:lvl w:ilvl="5" w:tplc="480A001B" w:tentative="1">
      <w:start w:val="1"/>
      <w:numFmt w:val="lowerRoman"/>
      <w:lvlText w:val="%6."/>
      <w:lvlJc w:val="right"/>
      <w:pPr>
        <w:ind w:left="4485" w:hanging="180"/>
      </w:pPr>
    </w:lvl>
    <w:lvl w:ilvl="6" w:tplc="480A000F" w:tentative="1">
      <w:start w:val="1"/>
      <w:numFmt w:val="decimal"/>
      <w:lvlText w:val="%7."/>
      <w:lvlJc w:val="left"/>
      <w:pPr>
        <w:ind w:left="5205" w:hanging="360"/>
      </w:pPr>
    </w:lvl>
    <w:lvl w:ilvl="7" w:tplc="480A0019" w:tentative="1">
      <w:start w:val="1"/>
      <w:numFmt w:val="lowerLetter"/>
      <w:lvlText w:val="%8."/>
      <w:lvlJc w:val="left"/>
      <w:pPr>
        <w:ind w:left="5925" w:hanging="360"/>
      </w:pPr>
    </w:lvl>
    <w:lvl w:ilvl="8" w:tplc="4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C92269C"/>
    <w:multiLevelType w:val="hybridMultilevel"/>
    <w:tmpl w:val="E8861A7C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30886"/>
    <w:multiLevelType w:val="hybridMultilevel"/>
    <w:tmpl w:val="D40EBBD0"/>
    <w:lvl w:ilvl="0" w:tplc="ED6027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6DE6"/>
    <w:multiLevelType w:val="hybridMultilevel"/>
    <w:tmpl w:val="9EC43680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D546564"/>
    <w:multiLevelType w:val="hybridMultilevel"/>
    <w:tmpl w:val="FC18B1B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4365"/>
    <w:multiLevelType w:val="hybridMultilevel"/>
    <w:tmpl w:val="62BC23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E"/>
    <w:rsid w:val="000701AE"/>
    <w:rsid w:val="0012331C"/>
    <w:rsid w:val="00165F86"/>
    <w:rsid w:val="001C7FD6"/>
    <w:rsid w:val="002070C6"/>
    <w:rsid w:val="002255B1"/>
    <w:rsid w:val="00244809"/>
    <w:rsid w:val="00245A34"/>
    <w:rsid w:val="002804AC"/>
    <w:rsid w:val="00293F31"/>
    <w:rsid w:val="00310FF7"/>
    <w:rsid w:val="00311622"/>
    <w:rsid w:val="00340495"/>
    <w:rsid w:val="00346C03"/>
    <w:rsid w:val="00375096"/>
    <w:rsid w:val="003C4C15"/>
    <w:rsid w:val="003E3299"/>
    <w:rsid w:val="00413880"/>
    <w:rsid w:val="0049788A"/>
    <w:rsid w:val="004C5815"/>
    <w:rsid w:val="004D1752"/>
    <w:rsid w:val="005033D1"/>
    <w:rsid w:val="005114FB"/>
    <w:rsid w:val="00535031"/>
    <w:rsid w:val="00594DB2"/>
    <w:rsid w:val="005D14B5"/>
    <w:rsid w:val="005E1EDA"/>
    <w:rsid w:val="005F7A92"/>
    <w:rsid w:val="006210F8"/>
    <w:rsid w:val="00654847"/>
    <w:rsid w:val="00730B03"/>
    <w:rsid w:val="00755474"/>
    <w:rsid w:val="007B525D"/>
    <w:rsid w:val="007C31CA"/>
    <w:rsid w:val="007E17CC"/>
    <w:rsid w:val="00802C75"/>
    <w:rsid w:val="0081163F"/>
    <w:rsid w:val="0081474B"/>
    <w:rsid w:val="00856B0C"/>
    <w:rsid w:val="008B48A6"/>
    <w:rsid w:val="008C070F"/>
    <w:rsid w:val="008F454B"/>
    <w:rsid w:val="00900D93"/>
    <w:rsid w:val="009274AF"/>
    <w:rsid w:val="0095353F"/>
    <w:rsid w:val="00966381"/>
    <w:rsid w:val="0097495B"/>
    <w:rsid w:val="0097702D"/>
    <w:rsid w:val="009B0587"/>
    <w:rsid w:val="009D070D"/>
    <w:rsid w:val="009F119B"/>
    <w:rsid w:val="00A02511"/>
    <w:rsid w:val="00A12B28"/>
    <w:rsid w:val="00A20249"/>
    <w:rsid w:val="00A20BDE"/>
    <w:rsid w:val="00A361FE"/>
    <w:rsid w:val="00A55D83"/>
    <w:rsid w:val="00B32823"/>
    <w:rsid w:val="00B34AE5"/>
    <w:rsid w:val="00BD3E29"/>
    <w:rsid w:val="00BD4BE0"/>
    <w:rsid w:val="00BE6C4C"/>
    <w:rsid w:val="00C15945"/>
    <w:rsid w:val="00C650D1"/>
    <w:rsid w:val="00CC425A"/>
    <w:rsid w:val="00CF7BAA"/>
    <w:rsid w:val="00D009EF"/>
    <w:rsid w:val="00D32371"/>
    <w:rsid w:val="00D54A2F"/>
    <w:rsid w:val="00D70514"/>
    <w:rsid w:val="00D83789"/>
    <w:rsid w:val="00D8612F"/>
    <w:rsid w:val="00DA025A"/>
    <w:rsid w:val="00DB2438"/>
    <w:rsid w:val="00DC3019"/>
    <w:rsid w:val="00DD48DF"/>
    <w:rsid w:val="00DD76CB"/>
    <w:rsid w:val="00E3040E"/>
    <w:rsid w:val="00E53D97"/>
    <w:rsid w:val="00E669FF"/>
    <w:rsid w:val="00ED63A5"/>
    <w:rsid w:val="00EE0C15"/>
    <w:rsid w:val="00EE315F"/>
    <w:rsid w:val="00F14075"/>
    <w:rsid w:val="00F46D89"/>
    <w:rsid w:val="00F67698"/>
    <w:rsid w:val="00F70FB9"/>
    <w:rsid w:val="00F9686F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6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27D-1D06-4DAD-94C9-BB0A0274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D</dc:creator>
  <cp:lastModifiedBy>UNAH</cp:lastModifiedBy>
  <cp:revision>4</cp:revision>
  <cp:lastPrinted>2017-02-13T16:48:00Z</cp:lastPrinted>
  <dcterms:created xsi:type="dcterms:W3CDTF">2018-01-24T17:30:00Z</dcterms:created>
  <dcterms:modified xsi:type="dcterms:W3CDTF">2018-01-24T17:42:00Z</dcterms:modified>
</cp:coreProperties>
</file>